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5D">
        <w:rPr>
          <w:rFonts w:ascii="Times New Roman" w:hAnsi="Times New Roman" w:cs="Times New Roman"/>
          <w:b/>
          <w:sz w:val="28"/>
          <w:szCs w:val="28"/>
        </w:rPr>
        <w:t>23</w:t>
      </w:r>
      <w:r w:rsidR="003364C8">
        <w:rPr>
          <w:rFonts w:ascii="Times New Roman" w:hAnsi="Times New Roman" w:cs="Times New Roman"/>
          <w:b/>
          <w:sz w:val="28"/>
          <w:szCs w:val="28"/>
        </w:rPr>
        <w:t>.09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66E61" w:rsidP="00E40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48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8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48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384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38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Pr="00EB10FA" w:rsidRDefault="00787DD7" w:rsidP="00AE0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9B0104" w:rsidP="00AE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9B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384536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E5375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84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4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024E5C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E5375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х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02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2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51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2D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9B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AA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052056" w:rsidRDefault="004E7D85" w:rsidP="00052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D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166E61" w:rsidP="009B0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1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B01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63" w:rsidRDefault="00617463" w:rsidP="00F40B87">
      <w:pPr>
        <w:spacing w:after="0" w:line="240" w:lineRule="auto"/>
      </w:pPr>
      <w:r>
        <w:separator/>
      </w:r>
    </w:p>
  </w:endnote>
  <w:endnote w:type="continuationSeparator" w:id="0">
    <w:p w:rsidR="00617463" w:rsidRDefault="00617463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63" w:rsidRDefault="00617463" w:rsidP="00F40B87">
      <w:pPr>
        <w:spacing w:after="0" w:line="240" w:lineRule="auto"/>
      </w:pPr>
      <w:r>
        <w:separator/>
      </w:r>
    </w:p>
  </w:footnote>
  <w:footnote w:type="continuationSeparator" w:id="0">
    <w:p w:rsidR="00617463" w:rsidRDefault="00617463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3186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390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B78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4E5C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056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14E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27C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79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025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E61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5C5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CD3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0B7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7F4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4C8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0D9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536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78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1B0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0DD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5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D9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5CE8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2D7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2EC"/>
    <w:rsid w:val="005A73AF"/>
    <w:rsid w:val="005A77D1"/>
    <w:rsid w:val="005A7B9C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463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27E36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9C1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6CB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1A3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17F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29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2B3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04B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56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104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28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A5B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6DF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063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3C3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CEA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45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599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45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69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6C4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17EAD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4EAC"/>
    <w:rsid w:val="00C855C0"/>
    <w:rsid w:val="00C8564C"/>
    <w:rsid w:val="00C856E4"/>
    <w:rsid w:val="00C85901"/>
    <w:rsid w:val="00C85A5F"/>
    <w:rsid w:val="00C85BF3"/>
    <w:rsid w:val="00C85D5E"/>
    <w:rsid w:val="00C865EE"/>
    <w:rsid w:val="00C865F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49F2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246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54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CD5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75D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7AF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7E6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088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E20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BF4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6DA1-5840-4672-961C-C6D057B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2</cp:revision>
  <cp:lastPrinted>2022-09-13T06:33:00Z</cp:lastPrinted>
  <dcterms:created xsi:type="dcterms:W3CDTF">2022-09-23T11:16:00Z</dcterms:created>
  <dcterms:modified xsi:type="dcterms:W3CDTF">2022-09-23T11:16:00Z</dcterms:modified>
</cp:coreProperties>
</file>